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511"/>
        <w:tblW w:w="11466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  <w:insideH w:val="thickThinSmallGap" w:sz="12" w:space="0" w:color="auto"/>
          <w:insideV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6"/>
      </w:tblGrid>
      <w:tr w:rsidR="00D1051C" w:rsidRPr="00D1051C" w14:paraId="668399AD" w14:textId="77777777" w:rsidTr="00012155">
        <w:trPr>
          <w:trHeight w:val="14547"/>
        </w:trPr>
        <w:tc>
          <w:tcPr>
            <w:tcW w:w="11466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14:paraId="594A7A01" w14:textId="7B3AE182" w:rsidR="00F74E84" w:rsidRPr="00632B1A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</w:t>
            </w:r>
            <w:r w:rsidR="00720C6F" w:rsidRPr="00D1051C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</w:t>
            </w:r>
            <w:r w:rsidR="00632B1A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</w:t>
            </w:r>
            <w:r w:rsidR="00632B1A"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REGIE AUTONOME INTERCOMMUNALE DE DISTRIBUTION</w:t>
            </w:r>
            <w:r w:rsidRPr="00D1051C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         </w:t>
            </w:r>
            <w:r w:rsidRPr="00D1051C">
              <w:rPr>
                <w:noProof/>
                <w:color w:val="000000" w:themeColor="text1"/>
              </w:rPr>
              <w:drawing>
                <wp:inline distT="0" distB="0" distL="0" distR="0" wp14:anchorId="18BF72FC" wp14:editId="565DBD77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1B1E79FF" w:rsidR="00F74E84" w:rsidRPr="00D1051C" w:rsidRDefault="00F74E84" w:rsidP="00632B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1CEA2912" w:rsidR="00F74E84" w:rsidRPr="00D1051C" w:rsidRDefault="00F74E84" w:rsidP="0003471D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                         </w:t>
            </w:r>
            <w:r w:rsidR="00632B1A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      </w:t>
            </w:r>
            <w:r w:rsidRPr="00D1051C">
              <w:rPr>
                <w:b/>
                <w:bCs/>
                <w:color w:val="000000" w:themeColor="text1"/>
                <w:sz w:val="26"/>
                <w:szCs w:val="26"/>
              </w:rPr>
              <w:t xml:space="preserve">    DE LA PROVINCE DE KENITRA</w:t>
            </w:r>
          </w:p>
          <w:p w14:paraId="33C8A1BB" w14:textId="77777777" w:rsidR="00F74E84" w:rsidRPr="00E5789E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D1051C" w:rsidRDefault="00F74E84" w:rsidP="0003471D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D1051C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6DAC8A30" w14:textId="77777777" w:rsidR="00F74E84" w:rsidRPr="00D1051C" w:rsidRDefault="00F74E84" w:rsidP="0003471D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1BF63F17" w:rsidR="00F74E84" w:rsidRPr="00F73E2E" w:rsidRDefault="00F73E2E" w:rsidP="00DB2AF3">
            <w:pPr>
              <w:shd w:val="clear" w:color="auto" w:fill="FFFFFF"/>
              <w:rPr>
                <w:b/>
                <w:bCs/>
                <w:color w:val="000000" w:themeColor="text1"/>
                <w:u w:val="single"/>
                <w:lang w:val="x-none"/>
              </w:rPr>
            </w:pPr>
            <w:r w:rsidRPr="00F73E2E">
              <w:rPr>
                <w:color w:val="000000" w:themeColor="text1"/>
              </w:rPr>
              <w:t>Le</w:t>
            </w:r>
            <w:r w:rsidR="002B1D0D">
              <w:rPr>
                <w:color w:val="000000" w:themeColor="text1"/>
              </w:rPr>
              <w:t xml:space="preserve"> </w:t>
            </w:r>
            <w:r w:rsidR="00DB2AF3" w:rsidRPr="00DB2AF3">
              <w:rPr>
                <w:b/>
                <w:bCs/>
                <w:color w:val="000000" w:themeColor="text1"/>
              </w:rPr>
              <w:t>16</w:t>
            </w:r>
            <w:r w:rsidR="004A2759" w:rsidRPr="004A2759">
              <w:rPr>
                <w:b/>
                <w:bCs/>
                <w:color w:val="000000" w:themeColor="text1"/>
              </w:rPr>
              <w:t>/11</w:t>
            </w:r>
            <w:r w:rsidR="00A80E21" w:rsidRPr="004A2759">
              <w:rPr>
                <w:b/>
                <w:bCs/>
                <w:color w:val="000000" w:themeColor="text1"/>
              </w:rPr>
              <w:t>/</w:t>
            </w:r>
            <w:r w:rsidRPr="004A2759">
              <w:rPr>
                <w:b/>
                <w:bCs/>
                <w:color w:val="000000" w:themeColor="text1"/>
              </w:rPr>
              <w:t>2021</w:t>
            </w:r>
            <w:r w:rsidRPr="00F73E2E">
              <w:rPr>
                <w:color w:val="000000" w:themeColor="text1"/>
              </w:rPr>
              <w:t>,</w:t>
            </w:r>
            <w:r w:rsidRPr="00D1051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</w:t>
            </w:r>
            <w:r w:rsidRPr="00D1051C">
              <w:rPr>
                <w:color w:val="000000" w:themeColor="text1"/>
              </w:rPr>
              <w:t>l</w:t>
            </w:r>
            <w:r w:rsidR="00F74E84" w:rsidRPr="00D1051C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D1051C">
              <w:rPr>
                <w:color w:val="000000" w:themeColor="text1"/>
              </w:rPr>
              <w:t>sis</w:t>
            </w:r>
            <w:r w:rsidR="00F74E84" w:rsidRPr="00D1051C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4410A666" w14:textId="77777777" w:rsidR="00C940BF" w:rsidRPr="00E5789E" w:rsidRDefault="00C940BF" w:rsidP="0003471D">
            <w:pPr>
              <w:shd w:val="clear" w:color="auto" w:fill="FFFFFF"/>
              <w:ind w:left="71" w:firstLine="42"/>
              <w:rPr>
                <w:color w:val="000000" w:themeColor="text1"/>
                <w:sz w:val="16"/>
                <w:szCs w:val="16"/>
                <w:lang w:val="x-none"/>
              </w:rPr>
            </w:pPr>
          </w:p>
          <w:tbl>
            <w:tblPr>
              <w:tblW w:w="109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693"/>
              <w:gridCol w:w="851"/>
              <w:gridCol w:w="1417"/>
              <w:gridCol w:w="1560"/>
              <w:gridCol w:w="1275"/>
              <w:gridCol w:w="1134"/>
              <w:gridCol w:w="709"/>
            </w:tblGrid>
            <w:tr w:rsidR="005E0729" w:rsidRPr="00D1051C" w14:paraId="2A45393B" w14:textId="77777777" w:rsidTr="00372850">
              <w:trPr>
                <w:trHeight w:val="92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613351" w14:textId="77777777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N°</w:t>
                  </w:r>
                </w:p>
                <w:p w14:paraId="3AFA98DF" w14:textId="77777777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.O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36D18B0" w14:textId="6330B87E" w:rsidR="00CF2612" w:rsidRPr="00F169EE" w:rsidRDefault="00CF2612" w:rsidP="00A742B2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Objet de l’appel d’offr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29073E6" w14:textId="10221035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Heure d’ouvertu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5900B0" w14:textId="01C1601A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Cautions provisoires en DHS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7C3761" w14:textId="77777777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Estimation des coûts des prestations TT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B1989F" w14:textId="1B1CA8C3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Date limite de dépôt des</w:t>
                  </w:r>
                  <w:r w:rsidR="0003471D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notices et</w:t>
                  </w: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 xml:space="preserve"> prospec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B7F3DE" w14:textId="77777777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Date et heure de la Visite</w:t>
                  </w:r>
                </w:p>
                <w:p w14:paraId="091346EC" w14:textId="77777777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Des</w:t>
                  </w:r>
                </w:p>
                <w:p w14:paraId="06FD2471" w14:textId="1EE38F76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 xml:space="preserve"> Lieux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76964F" w14:textId="754F870E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AO réservé</w:t>
                  </w:r>
                </w:p>
                <w:p w14:paraId="4F38CDFF" w14:textId="78149679" w:rsidR="00CF2612" w:rsidRPr="00F169EE" w:rsidRDefault="00CF2612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</w:pPr>
                  <w:r w:rsidRPr="00F169EE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val="fr-CA" w:eastAsia="zh-CN"/>
                    </w:rPr>
                    <w:t>Pour les PME</w:t>
                  </w:r>
                </w:p>
              </w:tc>
            </w:tr>
            <w:tr w:rsidR="00270BFD" w:rsidRPr="00632B1A" w14:paraId="43CA8B5F" w14:textId="77777777" w:rsidTr="00867C5A">
              <w:trPr>
                <w:trHeight w:val="1049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B94F1A" w14:textId="1297AB8F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342295">
                    <w:rPr>
                      <w:rFonts w:eastAsia="SimSun"/>
                      <w:b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>2107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C56B6" w14:textId="5603DF1E" w:rsidR="00270BFD" w:rsidRPr="00632B1A" w:rsidRDefault="00270BFD" w:rsidP="00A742B2">
                  <w:pPr>
                    <w:framePr w:hSpace="141" w:wrap="around" w:vAnchor="page" w:hAnchor="margin" w:xAlign="center" w:y="511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Suivi des travaux de réhabilitation du réseau d'eau potable de la RAK-Tranche 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375BC8" w14:textId="1A6C5CBA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="00D30897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C82D01" w14:textId="77777777" w:rsidR="00270BFD" w:rsidRPr="00690F32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8 000.00</w:t>
                  </w:r>
                </w:p>
                <w:p w14:paraId="177C3469" w14:textId="5D734831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Huit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BD7326" w14:textId="77777777" w:rsidR="00270BFD" w:rsidRPr="00690F32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415 680.00</w:t>
                  </w:r>
                </w:p>
                <w:p w14:paraId="1E3D3105" w14:textId="0EF750C6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Quatre cent quinze mille six cent quatre-vingt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8E4889" w14:textId="5A9B8552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8180B1" w14:textId="76423950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32E6BC" w14:textId="0D4D90E0" w:rsidR="00270BFD" w:rsidRPr="00632B1A" w:rsidRDefault="00270BFD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-</w:t>
                  </w:r>
                </w:p>
              </w:tc>
            </w:tr>
            <w:tr w:rsidR="00867C5A" w:rsidRPr="00632B1A" w14:paraId="770BC9E6" w14:textId="77777777" w:rsidTr="00867C5A">
              <w:trPr>
                <w:trHeight w:val="782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FDCFFC" w14:textId="0B17473C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342295">
                    <w:rPr>
                      <w:rFonts w:eastAsia="SimSun"/>
                      <w:b/>
                      <w:bCs/>
                      <w:color w:val="000000" w:themeColor="text1"/>
                      <w:sz w:val="22"/>
                      <w:szCs w:val="22"/>
                      <w:lang w:eastAsia="zh-CN"/>
                    </w:rPr>
                    <w:t>4116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47861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Assistance technique pour les travaux de réalisation de l'unité de séchage solaire des boues issues de la STEP de Kenitra </w:t>
                  </w:r>
                </w:p>
                <w:p w14:paraId="7320B3C3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9D290A" w14:textId="1CA7CB14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1</w:t>
                  </w: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H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964B85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108 000,00</w:t>
                  </w:r>
                </w:p>
                <w:p w14:paraId="503C3F5F" w14:textId="54DC0E6C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Cent huit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222EA9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color w:val="000000" w:themeColor="text1"/>
                      <w:sz w:val="20"/>
                      <w:szCs w:val="20"/>
                      <w:lang w:eastAsia="zh-CN"/>
                    </w:rPr>
                    <w:t>6 000 000,00</w:t>
                  </w:r>
                </w:p>
                <w:p w14:paraId="3257F814" w14:textId="4F64D2AC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  <w:t>(Six millions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D4E590" w14:textId="495DC0F9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77BE65" w14:textId="75C50A22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016EA" w14:textId="2322A161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 w:rsidRPr="00342295"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  <w:t>Oui</w:t>
                  </w:r>
                </w:p>
              </w:tc>
            </w:tr>
            <w:tr w:rsidR="00867C5A" w:rsidRPr="006C33D4" w14:paraId="3FF9045E" w14:textId="77777777" w:rsidTr="00270BFD">
              <w:trPr>
                <w:trHeight w:val="67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17029" w14:textId="2E92EEE1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20</w:t>
                  </w:r>
                  <w:r w:rsidR="00641760" w:rsidRPr="00690F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/R</w:t>
                  </w:r>
                  <w:r w:rsidRPr="00690F32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8AD3C" w14:textId="5DCAA294" w:rsidR="00867C5A" w:rsidRPr="00690F32" w:rsidRDefault="00867C5A" w:rsidP="00A742B2">
                  <w:pPr>
                    <w:framePr w:hSpace="141" w:wrap="around" w:vAnchor="page" w:hAnchor="margin" w:xAlign="center" w:y="511"/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sz w:val="22"/>
                      <w:szCs w:val="22"/>
                    </w:rPr>
                    <w:t>Mise en place d'un système de gestion de la maintenance assistée par ordinateur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8AB68F" w14:textId="52EB7852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 w:rsidRPr="00690F32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2</w:t>
                  </w:r>
                  <w:r w:rsidRPr="00690F32">
                    <w:rPr>
                      <w:rFonts w:eastAsia="SimSun"/>
                      <w:sz w:val="20"/>
                      <w:szCs w:val="20"/>
                      <w:lang w:eastAsia="zh-CN"/>
                    </w:rPr>
                    <w:t>h</w:t>
                  </w:r>
                  <w:r w:rsidRPr="00690F32"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0</w:t>
                  </w:r>
                  <w:r w:rsidRPr="00690F32">
                    <w:rPr>
                      <w:rFonts w:eastAsia="SimSun"/>
                      <w:sz w:val="20"/>
                      <w:szCs w:val="20"/>
                      <w:lang w:eastAsia="zh-CN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AB85AD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90F32">
                    <w:rPr>
                      <w:b/>
                      <w:sz w:val="20"/>
                      <w:szCs w:val="20"/>
                    </w:rPr>
                    <w:t>22 000.00</w:t>
                  </w:r>
                </w:p>
                <w:p w14:paraId="77340AB9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0F32">
                    <w:rPr>
                      <w:sz w:val="20"/>
                      <w:szCs w:val="20"/>
                    </w:rPr>
                    <w:t>(vingt deux</w:t>
                  </w:r>
                </w:p>
                <w:p w14:paraId="038A44AD" w14:textId="228C42FC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sz w:val="20"/>
                      <w:szCs w:val="20"/>
                    </w:rPr>
                    <w:t>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9C5EC" w14:textId="2DDFAF0E" w:rsidR="00AD2EE5" w:rsidRPr="00690F32" w:rsidRDefault="00AD2EE5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90F32">
                    <w:rPr>
                      <w:b/>
                      <w:sz w:val="20"/>
                      <w:szCs w:val="20"/>
                    </w:rPr>
                    <w:t>Prestations</w:t>
                  </w:r>
                  <w:r w:rsidR="00E245D4" w:rsidRPr="00690F32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79F2870C" w14:textId="3FC4E108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90F32">
                    <w:rPr>
                      <w:b/>
                      <w:sz w:val="20"/>
                      <w:szCs w:val="20"/>
                    </w:rPr>
                    <w:t>1 200 00.00</w:t>
                  </w:r>
                </w:p>
                <w:p w14:paraId="6833DED4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0F32">
                    <w:rPr>
                      <w:sz w:val="20"/>
                      <w:szCs w:val="20"/>
                    </w:rPr>
                    <w:t>(Un million</w:t>
                  </w:r>
                </w:p>
                <w:p w14:paraId="1CD52449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690F32">
                    <w:rPr>
                      <w:sz w:val="20"/>
                      <w:szCs w:val="20"/>
                    </w:rPr>
                    <w:t>deux cent mille Dirhams)</w:t>
                  </w:r>
                </w:p>
                <w:p w14:paraId="71874BD3" w14:textId="5F3B7F57" w:rsidR="00AD2EE5" w:rsidRPr="00690F32" w:rsidRDefault="00AD2EE5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90F32">
                    <w:rPr>
                      <w:b/>
                      <w:sz w:val="20"/>
                      <w:szCs w:val="20"/>
                    </w:rPr>
                    <w:t>Maintenance</w:t>
                  </w:r>
                  <w:r w:rsidR="00E245D4" w:rsidRPr="00690F32">
                    <w:rPr>
                      <w:b/>
                      <w:sz w:val="20"/>
                      <w:szCs w:val="20"/>
                    </w:rPr>
                    <w:t> :</w:t>
                  </w:r>
                </w:p>
                <w:p w14:paraId="5153F575" w14:textId="2519C197" w:rsidR="00E245D4" w:rsidRPr="00690F32" w:rsidRDefault="00E245D4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690F32">
                    <w:rPr>
                      <w:b/>
                      <w:sz w:val="20"/>
                      <w:szCs w:val="20"/>
                    </w:rPr>
                    <w:t>120 00.00</w:t>
                  </w:r>
                </w:p>
                <w:p w14:paraId="1CFC690A" w14:textId="56A7F085" w:rsidR="00E245D4" w:rsidRPr="00690F32" w:rsidRDefault="00E245D4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690F32">
                    <w:rPr>
                      <w:sz w:val="20"/>
                      <w:szCs w:val="20"/>
                    </w:rPr>
                    <w:t xml:space="preserve">(Cent vingt milles Dirhams) </w:t>
                  </w:r>
                </w:p>
                <w:p w14:paraId="6A794137" w14:textId="3AF15C92" w:rsidR="00424713" w:rsidRPr="00690F32" w:rsidRDefault="00424713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C7C6CD" w14:textId="52D14B92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>-</w:t>
                  </w:r>
                  <w:r w:rsidR="00690F32">
                    <w:rPr>
                      <w:rFonts w:eastAsia="SimSun" w:hint="cs"/>
                      <w:bCs/>
                      <w:sz w:val="20"/>
                      <w:szCs w:val="20"/>
                      <w:rtl/>
                      <w:lang w:eastAsia="zh-CN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28EEC" w14:textId="4FD85E3D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 w:hint="cs"/>
                      <w:color w:val="000000" w:themeColor="text1"/>
                      <w:sz w:val="22"/>
                      <w:szCs w:val="22"/>
                      <w:rtl/>
                      <w:lang w:eastAsia="zh-C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D1D584" w14:textId="3AA41E61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 w:hint="cs"/>
                      <w:color w:val="000000" w:themeColor="text1"/>
                      <w:sz w:val="22"/>
                      <w:szCs w:val="22"/>
                      <w:rtl/>
                      <w:lang w:eastAsia="zh-CN"/>
                    </w:rPr>
                    <w:t>-</w:t>
                  </w:r>
                </w:p>
              </w:tc>
            </w:tr>
            <w:tr w:rsidR="00867C5A" w:rsidRPr="00632B1A" w14:paraId="36E4DE50" w14:textId="77777777" w:rsidTr="00867C5A">
              <w:trPr>
                <w:trHeight w:val="1590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ADB0D" w14:textId="00AC3B76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342295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3113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410B3A" w14:textId="6A71D829" w:rsidR="00867C5A" w:rsidRPr="00342295" w:rsidRDefault="00867C5A" w:rsidP="00A742B2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  <w:t>Travaux de reprise d'éclairage des bâtiments et locaux administratifs RAK en LED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89BBF" w14:textId="1FBFD830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sz w:val="20"/>
                      <w:szCs w:val="20"/>
                      <w:lang w:eastAsia="zh-CN"/>
                    </w:rPr>
                    <w:t>14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6F927C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13 000.00</w:t>
                  </w:r>
                </w:p>
                <w:p w14:paraId="7F774BCA" w14:textId="2F5360FC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Treize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BC7765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720 000.00</w:t>
                  </w:r>
                </w:p>
                <w:p w14:paraId="0241DEE5" w14:textId="09E3BE8B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(Sept cent vingt mille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0FF5A" w14:textId="71656885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6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6C90F64F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2B6DDFA1" w14:textId="5DFD6C22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45D537" w14:textId="0CD42895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04/11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2021</w:t>
                  </w:r>
                </w:p>
                <w:p w14:paraId="42118A6E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3128E2F4" w14:textId="35F863B8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77EB7" w14:textId="151667CF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Oui</w:t>
                  </w:r>
                </w:p>
              </w:tc>
            </w:tr>
            <w:tr w:rsidR="00867C5A" w:rsidRPr="00632B1A" w14:paraId="52FF1E4F" w14:textId="77777777" w:rsidTr="00867C5A">
              <w:trPr>
                <w:trHeight w:val="553"/>
                <w:jc w:val="center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F3B585" w14:textId="01F20C67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113/R/2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D26A84" w14:textId="77777777" w:rsidR="00867C5A" w:rsidRPr="00703819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3819">
                    <w:rPr>
                      <w:sz w:val="22"/>
                      <w:szCs w:val="22"/>
                    </w:rPr>
                    <w:t>Mise en place des solutions web et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3819">
                    <w:rPr>
                      <w:sz w:val="22"/>
                      <w:szCs w:val="22"/>
                    </w:rPr>
                    <w:t>renforcement des services en ligne</w:t>
                  </w:r>
                </w:p>
                <w:p w14:paraId="4C4D0C0B" w14:textId="77777777" w:rsidR="00867C5A" w:rsidRPr="00703819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3819">
                    <w:rPr>
                      <w:b/>
                      <w:bCs/>
                      <w:sz w:val="22"/>
                      <w:szCs w:val="22"/>
                    </w:rPr>
                    <w:t xml:space="preserve">LOT N° 1 : </w:t>
                  </w:r>
                </w:p>
                <w:p w14:paraId="42D3D46B" w14:textId="77777777" w:rsidR="00867C5A" w:rsidRPr="00703819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703819">
                    <w:rPr>
                      <w:sz w:val="22"/>
                      <w:szCs w:val="22"/>
                    </w:rPr>
                    <w:t>Renforcement des services de l'agence en ligne web et mobile</w:t>
                  </w:r>
                </w:p>
                <w:p w14:paraId="0C879FF0" w14:textId="5388DF37" w:rsidR="00867C5A" w:rsidRPr="00342295" w:rsidRDefault="00867C5A" w:rsidP="00A742B2">
                  <w:pPr>
                    <w:framePr w:hSpace="141" w:wrap="around" w:vAnchor="page" w:hAnchor="margin" w:xAlign="center" w:y="511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rPr>
                      <w:bCs/>
                      <w:color w:val="000000" w:themeColor="text1"/>
                      <w:sz w:val="20"/>
                      <w:szCs w:val="20"/>
                      <w:lang w:eastAsia="zh-CN"/>
                    </w:rPr>
                  </w:pPr>
                  <w:r w:rsidRPr="00703819">
                    <w:rPr>
                      <w:b/>
                      <w:bCs/>
                      <w:sz w:val="22"/>
                      <w:szCs w:val="22"/>
                    </w:rPr>
                    <w:t xml:space="preserve">LOT N° 2 : </w:t>
                  </w:r>
                  <w:r w:rsidRPr="00703819">
                    <w:rPr>
                      <w:sz w:val="22"/>
                      <w:szCs w:val="22"/>
                    </w:rPr>
                    <w:t>mise en place d'une borne et extension des services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03819">
                    <w:rPr>
                      <w:sz w:val="22"/>
                      <w:szCs w:val="22"/>
                    </w:rPr>
                    <w:t>offert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F6DE3" w14:textId="2CCBD4CE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1</w:t>
                  </w:r>
                  <w:r>
                    <w:rPr>
                      <w:rFonts w:eastAsia="SimSun" w:hint="cs"/>
                      <w:sz w:val="20"/>
                      <w:szCs w:val="20"/>
                      <w:rtl/>
                      <w:lang w:eastAsia="zh-CN"/>
                    </w:rPr>
                    <w:t>5</w:t>
                  </w: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h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EB2B5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val="en-US" w:eastAsia="zh-CN"/>
                    </w:rPr>
                  </w:pPr>
                  <w:r w:rsidRPr="00C66425">
                    <w:rPr>
                      <w:b/>
                      <w:sz w:val="20"/>
                      <w:szCs w:val="20"/>
                      <w:lang w:val="en-US" w:eastAsia="zh-CN"/>
                    </w:rPr>
                    <w:t>Lot n° 1</w:t>
                  </w:r>
                  <w:r w:rsidRPr="00C66425">
                    <w:rPr>
                      <w:bCs/>
                      <w:sz w:val="20"/>
                      <w:szCs w:val="20"/>
                      <w:lang w:val="en-US" w:eastAsia="zh-CN"/>
                    </w:rPr>
                    <w:t>:</w:t>
                  </w:r>
                </w:p>
                <w:p w14:paraId="524A98E1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690F32">
                    <w:rPr>
                      <w:b/>
                      <w:bCs/>
                      <w:sz w:val="20"/>
                      <w:szCs w:val="20"/>
                      <w:lang w:val="en-US" w:eastAsia="zh-CN"/>
                    </w:rPr>
                    <w:t>16 000.00</w:t>
                  </w:r>
                </w:p>
                <w:p w14:paraId="12D7C263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val="en-US" w:eastAsia="zh-CN"/>
                    </w:rPr>
                  </w:pPr>
                  <w:r w:rsidRPr="00C66425">
                    <w:rPr>
                      <w:bCs/>
                      <w:sz w:val="20"/>
                      <w:szCs w:val="20"/>
                      <w:lang w:val="en-US" w:eastAsia="zh-CN"/>
                    </w:rPr>
                    <w:t>(seize mille Dirhams)</w:t>
                  </w:r>
                </w:p>
                <w:p w14:paraId="7A4910D9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  <w:lang w:val="en-US" w:eastAsia="zh-CN"/>
                    </w:rPr>
                  </w:pPr>
                  <w:r w:rsidRPr="00C66425">
                    <w:rPr>
                      <w:b/>
                      <w:sz w:val="20"/>
                      <w:szCs w:val="20"/>
                      <w:lang w:val="en-US" w:eastAsia="zh-CN"/>
                    </w:rPr>
                    <w:t>Lot n° 2:</w:t>
                  </w:r>
                </w:p>
                <w:p w14:paraId="60186092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val="en-US" w:eastAsia="zh-CN"/>
                    </w:rPr>
                  </w:pPr>
                  <w:r w:rsidRPr="00690F32">
                    <w:rPr>
                      <w:b/>
                      <w:bCs/>
                      <w:sz w:val="20"/>
                      <w:szCs w:val="20"/>
                      <w:lang w:val="en-US" w:eastAsia="zh-CN"/>
                    </w:rPr>
                    <w:t>7 000.00</w:t>
                  </w:r>
                </w:p>
                <w:p w14:paraId="4CF7840B" w14:textId="223DB81A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(Sept Mille Dirhams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CC88F9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/>
                      <w:sz w:val="20"/>
                      <w:szCs w:val="20"/>
                      <w:lang w:eastAsia="zh-CN"/>
                    </w:rPr>
                    <w:t>Lot n° 1</w:t>
                  </w: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:</w:t>
                  </w:r>
                </w:p>
                <w:p w14:paraId="25AF95E5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b/>
                      <w:bCs/>
                      <w:sz w:val="20"/>
                      <w:szCs w:val="20"/>
                      <w:lang w:eastAsia="zh-CN"/>
                    </w:rPr>
                    <w:t>840 000.00</w:t>
                  </w:r>
                </w:p>
                <w:p w14:paraId="5C163912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(Huit cent quarante mille</w:t>
                  </w:r>
                </w:p>
                <w:p w14:paraId="5B98614C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Dirhams)</w:t>
                  </w:r>
                </w:p>
                <w:p w14:paraId="7FD980D0" w14:textId="77777777" w:rsidR="00867C5A" w:rsidRPr="00C66425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/>
                      <w:sz w:val="20"/>
                      <w:szCs w:val="20"/>
                      <w:lang w:eastAsia="zh-CN"/>
                    </w:rPr>
                    <w:t>Lot n° 2</w:t>
                  </w: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:</w:t>
                  </w:r>
                </w:p>
                <w:p w14:paraId="562FB475" w14:textId="77777777" w:rsidR="00867C5A" w:rsidRPr="00690F32" w:rsidRDefault="00867C5A" w:rsidP="00A742B2">
                  <w:pPr>
                    <w:framePr w:hSpace="141" w:wrap="around" w:vAnchor="page" w:hAnchor="margin" w:xAlign="center" w:y="511"/>
                    <w:autoSpaceDE w:val="0"/>
                    <w:autoSpaceDN w:val="0"/>
                    <w:adjustRightInd w:val="0"/>
                    <w:rPr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90F32">
                    <w:rPr>
                      <w:b/>
                      <w:bCs/>
                      <w:sz w:val="20"/>
                      <w:szCs w:val="20"/>
                      <w:lang w:eastAsia="zh-CN"/>
                    </w:rPr>
                    <w:t>360 000.00</w:t>
                  </w:r>
                </w:p>
                <w:p w14:paraId="4E916706" w14:textId="7F2AC0F2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C66425">
                    <w:rPr>
                      <w:bCs/>
                      <w:sz w:val="20"/>
                      <w:szCs w:val="20"/>
                      <w:lang w:eastAsia="zh-CN"/>
                    </w:rPr>
                    <w:t>(Trois cent soixante Mille Dirhams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8F8F4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6</w:t>
                  </w: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/11/2021</w:t>
                  </w:r>
                </w:p>
                <w:p w14:paraId="72B377FD" w14:textId="77777777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A</w:t>
                  </w:r>
                </w:p>
                <w:p w14:paraId="3B2A2088" w14:textId="6A0F0C75" w:rsidR="00867C5A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342295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10h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EC298" w14:textId="5E5DE5E7" w:rsidR="00867C5A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C1C1B" w14:textId="5349C35B" w:rsidR="00867C5A" w:rsidRPr="00342295" w:rsidRDefault="00867C5A" w:rsidP="00A742B2">
                  <w:pPr>
                    <w:framePr w:hSpace="141" w:wrap="around" w:vAnchor="page" w:hAnchor="margin" w:xAlign="center" w:y="511"/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</w:tr>
          </w:tbl>
          <w:p w14:paraId="6CB6B237" w14:textId="77777777" w:rsidR="00D029A2" w:rsidRPr="00D1051C" w:rsidRDefault="00D029A2" w:rsidP="0003471D">
            <w:pPr>
              <w:shd w:val="clear" w:color="auto" w:fill="FFFFFF"/>
              <w:ind w:left="71" w:firstLine="42"/>
              <w:rPr>
                <w:color w:val="000000" w:themeColor="text1"/>
                <w:sz w:val="10"/>
                <w:szCs w:val="10"/>
              </w:rPr>
            </w:pPr>
          </w:p>
          <w:p w14:paraId="37DFE184" w14:textId="77777777" w:rsidR="00D029A2" w:rsidRPr="00D1051C" w:rsidRDefault="00D029A2" w:rsidP="0003471D">
            <w:pPr>
              <w:shd w:val="clear" w:color="auto" w:fill="FFFFFF"/>
              <w:ind w:left="71" w:hanging="252"/>
              <w:rPr>
                <w:color w:val="000000" w:themeColor="text1"/>
                <w:sz w:val="4"/>
                <w:szCs w:val="4"/>
              </w:rPr>
            </w:pPr>
          </w:p>
          <w:p w14:paraId="40DA93E8" w14:textId="115B3C1B" w:rsidR="0003471D" w:rsidRPr="00D1051C" w:rsidRDefault="00F169EE" w:rsidP="00867C5A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* </w:t>
            </w:r>
            <w:r w:rsidR="0035612B">
              <w:rPr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>our le</w:t>
            </w:r>
            <w:r w:rsidR="004A2759">
              <w:rPr>
                <w:b/>
                <w:bCs/>
                <w:color w:val="000000" w:themeColor="text1"/>
                <w:sz w:val="22"/>
                <w:szCs w:val="22"/>
              </w:rPr>
              <w:t>s</w:t>
            </w:r>
            <w:r w:rsidR="0003471D">
              <w:rPr>
                <w:b/>
                <w:bCs/>
                <w:color w:val="000000" w:themeColor="text1"/>
                <w:sz w:val="22"/>
                <w:szCs w:val="22"/>
              </w:rPr>
              <w:t xml:space="preserve"> AO N° </w:t>
            </w:r>
            <w:r w:rsidR="0035612B">
              <w:rPr>
                <w:b/>
                <w:bCs/>
                <w:color w:val="000000" w:themeColor="text1"/>
                <w:sz w:val="22"/>
                <w:szCs w:val="22"/>
              </w:rPr>
              <w:t xml:space="preserve">1113/R/21 et </w:t>
            </w:r>
            <w:r w:rsidR="004A2759">
              <w:rPr>
                <w:b/>
                <w:bCs/>
                <w:color w:val="000000" w:themeColor="text1"/>
                <w:sz w:val="22"/>
                <w:szCs w:val="22"/>
              </w:rPr>
              <w:t>N°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  <w:r w:rsidR="004A2759">
              <w:rPr>
                <w:b/>
                <w:bCs/>
                <w:color w:val="000000" w:themeColor="text1"/>
                <w:sz w:val="22"/>
                <w:szCs w:val="22"/>
              </w:rPr>
              <w:t>3113/21</w:t>
            </w:r>
            <w:r w:rsidR="00A742B2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E66F1">
              <w:rPr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632B1A">
              <w:rPr>
                <w:b/>
                <w:bCs/>
                <w:color w:val="000000" w:themeColor="text1"/>
                <w:sz w:val="22"/>
                <w:szCs w:val="22"/>
              </w:rPr>
              <w:t>es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 xml:space="preserve"> notices </w:t>
            </w:r>
            <w:r w:rsidR="00E4769C">
              <w:rPr>
                <w:b/>
                <w:bCs/>
                <w:color w:val="000000" w:themeColor="text1"/>
                <w:sz w:val="22"/>
                <w:szCs w:val="22"/>
              </w:rPr>
              <w:t xml:space="preserve">et prospectus </w:t>
            </w:r>
            <w:r w:rsidRPr="00D1051C">
              <w:rPr>
                <w:b/>
                <w:bCs/>
                <w:color w:val="000000" w:themeColor="text1"/>
                <w:sz w:val="22"/>
                <w:szCs w:val="22"/>
              </w:rPr>
              <w:t>doivent être remises dans un pli fermé séparément du dossier de la soumission et déposées auprès du Bureau d’ordre de la RAK.</w:t>
            </w:r>
          </w:p>
          <w:p w14:paraId="66E32261" w14:textId="77777777" w:rsidR="00F169EE" w:rsidRPr="00F169EE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32AAE22B" w14:textId="77777777" w:rsidR="00F169EE" w:rsidRPr="00D1051C" w:rsidRDefault="00F169EE" w:rsidP="0003471D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p w14:paraId="60B359EB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Pr="00D1051C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;</w:t>
            </w:r>
          </w:p>
          <w:p w14:paraId="5B8D8574" w14:textId="77777777" w:rsidR="00F169EE" w:rsidRPr="00D1051C" w:rsidRDefault="00F169EE" w:rsidP="0003471D">
            <w:pPr>
              <w:pStyle w:val="Paragraphedeliste"/>
              <w:shd w:val="clear" w:color="auto" w:fill="FFFFFF"/>
              <w:spacing w:line="276" w:lineRule="auto"/>
              <w:ind w:left="720" w:right="110"/>
              <w:rPr>
                <w:b/>
                <w:bCs/>
                <w:i/>
                <w:iCs/>
                <w:color w:val="000000" w:themeColor="text1"/>
                <w:sz w:val="12"/>
                <w:szCs w:val="12"/>
                <w:lang w:val="fr-FR"/>
              </w:rPr>
            </w:pPr>
          </w:p>
          <w:p w14:paraId="5F45A15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line="276" w:lineRule="auto"/>
              <w:ind w:right="-43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s dossiers d’appel d’offres sont </w:t>
            </w:r>
            <w:r w:rsidRPr="00D1051C">
              <w:rPr>
                <w:color w:val="000000" w:themeColor="text1"/>
                <w:sz w:val="22"/>
                <w:szCs w:val="22"/>
                <w:lang w:val="fr-FR"/>
              </w:rPr>
              <w:t xml:space="preserve">aussi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remis gratuitement aux soumissionnaires au niveau du Bureau  du Service Achats  de la RAK sis au n° 8, Rue Idriss 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>El Akbar à KENITRA</w:t>
            </w:r>
            <w:r w:rsidRPr="00D1051C">
              <w:rPr>
                <w:rFonts w:hint="cs"/>
                <w:color w:val="000000" w:themeColor="text1"/>
                <w:sz w:val="22"/>
                <w:szCs w:val="22"/>
                <w:rtl/>
              </w:rPr>
              <w:t>-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 Tél. : 05-37- 37-47-46 à 50 Fax : 05-37-37-47-72 ;</w:t>
            </w:r>
          </w:p>
          <w:p w14:paraId="3D9B0F35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 xml:space="preserve">Le règlement relatif aux marchés publics de la RAK est téléchargeable sur le site web </w:t>
            </w:r>
            <w:hyperlink r:id="rId11" w:history="1">
              <w:r w:rsidRPr="00D1051C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77777777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lastRenderedPageBreak/>
              <w:t xml:space="preserve">Les pièces justificatives à fournir sont celles prévues par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 xml:space="preserve">le </w:t>
            </w:r>
            <w:r w:rsidRPr="00D1051C">
              <w:rPr>
                <w:color w:val="000000" w:themeColor="text1"/>
                <w:sz w:val="22"/>
                <w:szCs w:val="22"/>
              </w:rPr>
              <w:t>Règlement de consultation ;</w:t>
            </w:r>
          </w:p>
          <w:p w14:paraId="049CF246" w14:textId="75CDF570" w:rsidR="00F169EE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7763DA">
              <w:rPr>
                <w:color w:val="000000" w:themeColor="text1"/>
                <w:sz w:val="22"/>
                <w:szCs w:val="22"/>
              </w:rPr>
              <w:t xml:space="preserve">Le contenu, la présentation ainsi que le dépôt des dossiers des concurrents doivent être conformes aux dispositions des articles 27, 29 et 31 du </w:t>
            </w:r>
            <w:r>
              <w:rPr>
                <w:color w:val="000000" w:themeColor="text1"/>
                <w:sz w:val="22"/>
                <w:szCs w:val="22"/>
                <w:lang w:val="fr-FR"/>
              </w:rPr>
              <w:t>R</w:t>
            </w:r>
            <w:r w:rsidR="006464E1" w:rsidRPr="007763DA">
              <w:rPr>
                <w:color w:val="000000" w:themeColor="text1"/>
                <w:sz w:val="22"/>
                <w:szCs w:val="22"/>
              </w:rPr>
              <w:t>règlement</w:t>
            </w:r>
            <w:r w:rsidRPr="007763D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051C">
              <w:rPr>
                <w:color w:val="000000" w:themeColor="text1"/>
                <w:sz w:val="22"/>
                <w:szCs w:val="22"/>
              </w:rPr>
              <w:t xml:space="preserve"> relatif aux marchés publics de la RAK </w:t>
            </w:r>
            <w:r w:rsidRPr="007763DA">
              <w:rPr>
                <w:color w:val="000000" w:themeColor="text1"/>
                <w:sz w:val="22"/>
                <w:szCs w:val="22"/>
              </w:rPr>
              <w:t>.</w:t>
            </w:r>
          </w:p>
          <w:p w14:paraId="71EBDD81" w14:textId="77777777" w:rsidR="00F169EE" w:rsidRPr="00D1051C" w:rsidRDefault="00F169EE" w:rsidP="0003471D">
            <w:pPr>
              <w:pStyle w:val="Paragraphedeliste"/>
              <w:numPr>
                <w:ilvl w:val="0"/>
                <w:numId w:val="4"/>
              </w:num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D1051C">
              <w:rPr>
                <w:color w:val="000000" w:themeColor="text1"/>
                <w:sz w:val="22"/>
                <w:szCs w:val="22"/>
              </w:rPr>
              <w:t>Les concurrents peuvent :</w:t>
            </w:r>
          </w:p>
          <w:p w14:paraId="370413A3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-18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déposer contre récépissé leurs plis dans le Bureau d’ordre de la RAK sis à l’adresse indiquée ci-dessus ;</w:t>
            </w:r>
          </w:p>
          <w:p w14:paraId="32721900" w14:textId="77777777" w:rsidR="00F169EE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envoyer par courrier recommandé avec accusé de réception au bureau précité ;</w:t>
            </w:r>
          </w:p>
          <w:p w14:paraId="4CE85125" w14:textId="77777777" w:rsidR="00014741" w:rsidRPr="003F57D2" w:rsidRDefault="00F169E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  <w:rPr>
                <w:color w:val="000000" w:themeColor="text1"/>
                <w:sz w:val="22"/>
                <w:szCs w:val="22"/>
              </w:rPr>
            </w:pPr>
            <w:r w:rsidRPr="003F57D2">
              <w:rPr>
                <w:color w:val="000000" w:themeColor="text1"/>
                <w:sz w:val="22"/>
                <w:szCs w:val="22"/>
              </w:rPr>
              <w:t>Soit les remettre au président de la commission d’appel d’offres au début de la séance et avant l’ouverture des plis.</w:t>
            </w:r>
            <w:r w:rsidR="00014741" w:rsidRPr="003F57D2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50BFBB5C" w14:textId="3E7DAF78" w:rsidR="00446BF2" w:rsidRPr="00F169EE" w:rsidRDefault="00E5789E" w:rsidP="003F57D2">
            <w:pPr>
              <w:pStyle w:val="Paragraphedeliste"/>
              <w:numPr>
                <w:ilvl w:val="0"/>
                <w:numId w:val="9"/>
              </w:numPr>
              <w:shd w:val="clear" w:color="auto" w:fill="FFFFFF"/>
              <w:spacing w:line="276" w:lineRule="auto"/>
              <w:ind w:right="360"/>
            </w:pPr>
            <w:r w:rsidRPr="003F57D2">
              <w:rPr>
                <w:color w:val="000000" w:themeColor="text1"/>
                <w:sz w:val="22"/>
                <w:szCs w:val="22"/>
              </w:rPr>
              <w:t>Soit les remettre par voie électronique au niveau du portail des marchés publics, conformément à l'arrêté du ministre de l'économie et des finances n°20-14 du 04/09/2014 relatif à la dématérialisation de la procédure</w:t>
            </w:r>
            <w:r w:rsidRPr="003F57D2">
              <w:rPr>
                <w:color w:val="000000" w:themeColor="text1"/>
              </w:rPr>
              <w:t xml:space="preserve"> des marchés publics ;</w:t>
            </w:r>
          </w:p>
        </w:tc>
      </w:tr>
    </w:tbl>
    <w:p w14:paraId="78EFDD32" w14:textId="77777777" w:rsidR="00E36C7E" w:rsidRPr="00D1051C" w:rsidRDefault="00E36C7E" w:rsidP="006464E1">
      <w:pPr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655B" w14:textId="77777777" w:rsidR="002C5929" w:rsidRDefault="002C5929">
      <w:r>
        <w:separator/>
      </w:r>
    </w:p>
  </w:endnote>
  <w:endnote w:type="continuationSeparator" w:id="0">
    <w:p w14:paraId="31BD45FA" w14:textId="77777777" w:rsidR="002C5929" w:rsidRDefault="002C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C80E5" w14:textId="77777777" w:rsidR="002C5929" w:rsidRDefault="002C5929">
      <w:r>
        <w:separator/>
      </w:r>
    </w:p>
  </w:footnote>
  <w:footnote w:type="continuationSeparator" w:id="0">
    <w:p w14:paraId="17A25655" w14:textId="77777777" w:rsidR="002C5929" w:rsidRDefault="002C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709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155"/>
    <w:rsid w:val="00012B8D"/>
    <w:rsid w:val="00013B36"/>
    <w:rsid w:val="000146F8"/>
    <w:rsid w:val="00014741"/>
    <w:rsid w:val="00014C2E"/>
    <w:rsid w:val="00014C69"/>
    <w:rsid w:val="0001506B"/>
    <w:rsid w:val="00015581"/>
    <w:rsid w:val="000160C0"/>
    <w:rsid w:val="00016611"/>
    <w:rsid w:val="0001715C"/>
    <w:rsid w:val="00017471"/>
    <w:rsid w:val="00017701"/>
    <w:rsid w:val="00020506"/>
    <w:rsid w:val="00020576"/>
    <w:rsid w:val="00021A6E"/>
    <w:rsid w:val="00022D45"/>
    <w:rsid w:val="000236CA"/>
    <w:rsid w:val="0002374D"/>
    <w:rsid w:val="00023ABE"/>
    <w:rsid w:val="00023AC4"/>
    <w:rsid w:val="000242FC"/>
    <w:rsid w:val="00024812"/>
    <w:rsid w:val="000248B2"/>
    <w:rsid w:val="00024B3A"/>
    <w:rsid w:val="00024D45"/>
    <w:rsid w:val="00024E40"/>
    <w:rsid w:val="0002581D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471D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71"/>
    <w:rsid w:val="0004797B"/>
    <w:rsid w:val="00047DCE"/>
    <w:rsid w:val="00047F78"/>
    <w:rsid w:val="00050D3A"/>
    <w:rsid w:val="000510F0"/>
    <w:rsid w:val="00051B6A"/>
    <w:rsid w:val="00051BCC"/>
    <w:rsid w:val="0005272B"/>
    <w:rsid w:val="00052F1B"/>
    <w:rsid w:val="000535BC"/>
    <w:rsid w:val="00053E7D"/>
    <w:rsid w:val="00053E9D"/>
    <w:rsid w:val="000553FD"/>
    <w:rsid w:val="00055409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486E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74C"/>
    <w:rsid w:val="00075C58"/>
    <w:rsid w:val="000766EB"/>
    <w:rsid w:val="00076A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21A5"/>
    <w:rsid w:val="000B241E"/>
    <w:rsid w:val="000B26DD"/>
    <w:rsid w:val="000B2E80"/>
    <w:rsid w:val="000B2ECA"/>
    <w:rsid w:val="000B3951"/>
    <w:rsid w:val="000B3B28"/>
    <w:rsid w:val="000B4596"/>
    <w:rsid w:val="000B5BD1"/>
    <w:rsid w:val="000B62DE"/>
    <w:rsid w:val="000B68AD"/>
    <w:rsid w:val="000B705B"/>
    <w:rsid w:val="000B71AC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6929"/>
    <w:rsid w:val="000D7261"/>
    <w:rsid w:val="000E0CFC"/>
    <w:rsid w:val="000E0E20"/>
    <w:rsid w:val="000E1465"/>
    <w:rsid w:val="000E1A49"/>
    <w:rsid w:val="000E1B0B"/>
    <w:rsid w:val="000E1B86"/>
    <w:rsid w:val="000E1EBC"/>
    <w:rsid w:val="000E35E4"/>
    <w:rsid w:val="000E35EE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949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865"/>
    <w:rsid w:val="0015794F"/>
    <w:rsid w:val="00161381"/>
    <w:rsid w:val="00161884"/>
    <w:rsid w:val="001620E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60BB"/>
    <w:rsid w:val="001C60F0"/>
    <w:rsid w:val="001C6C79"/>
    <w:rsid w:val="001C74FF"/>
    <w:rsid w:val="001C7602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263"/>
    <w:rsid w:val="001E567A"/>
    <w:rsid w:val="001E5ADE"/>
    <w:rsid w:val="001E5B69"/>
    <w:rsid w:val="001E65BE"/>
    <w:rsid w:val="001E77F3"/>
    <w:rsid w:val="001F015A"/>
    <w:rsid w:val="001F04DB"/>
    <w:rsid w:val="001F08DF"/>
    <w:rsid w:val="001F0CD6"/>
    <w:rsid w:val="001F0CF2"/>
    <w:rsid w:val="001F11B2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E2A"/>
    <w:rsid w:val="002021FE"/>
    <w:rsid w:val="002023F0"/>
    <w:rsid w:val="00202EF7"/>
    <w:rsid w:val="00202F0D"/>
    <w:rsid w:val="00202FBE"/>
    <w:rsid w:val="00203F49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3F0B"/>
    <w:rsid w:val="00214857"/>
    <w:rsid w:val="00214AF5"/>
    <w:rsid w:val="00214CD9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FD8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92C"/>
    <w:rsid w:val="0025344D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BFD"/>
    <w:rsid w:val="0027168C"/>
    <w:rsid w:val="00271705"/>
    <w:rsid w:val="00271952"/>
    <w:rsid w:val="00272146"/>
    <w:rsid w:val="0027265E"/>
    <w:rsid w:val="00272BB9"/>
    <w:rsid w:val="0027340C"/>
    <w:rsid w:val="00273579"/>
    <w:rsid w:val="002737F0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7F6"/>
    <w:rsid w:val="00277F04"/>
    <w:rsid w:val="002803F0"/>
    <w:rsid w:val="00280584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1433"/>
    <w:rsid w:val="002919A9"/>
    <w:rsid w:val="00291D96"/>
    <w:rsid w:val="002936FE"/>
    <w:rsid w:val="002948A6"/>
    <w:rsid w:val="00295468"/>
    <w:rsid w:val="00295874"/>
    <w:rsid w:val="00295B62"/>
    <w:rsid w:val="002969BC"/>
    <w:rsid w:val="00296E51"/>
    <w:rsid w:val="00297678"/>
    <w:rsid w:val="00297B91"/>
    <w:rsid w:val="00297CBB"/>
    <w:rsid w:val="002A0BF1"/>
    <w:rsid w:val="002A0C8E"/>
    <w:rsid w:val="002A17C7"/>
    <w:rsid w:val="002A1B41"/>
    <w:rsid w:val="002A2340"/>
    <w:rsid w:val="002A3AE7"/>
    <w:rsid w:val="002A3FA0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842"/>
    <w:rsid w:val="002B1B48"/>
    <w:rsid w:val="002B1D0D"/>
    <w:rsid w:val="002B27DF"/>
    <w:rsid w:val="002B2F20"/>
    <w:rsid w:val="002B372B"/>
    <w:rsid w:val="002B43F1"/>
    <w:rsid w:val="002B50AB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BFD"/>
    <w:rsid w:val="002C3D92"/>
    <w:rsid w:val="002C3DD0"/>
    <w:rsid w:val="002C560C"/>
    <w:rsid w:val="002C576D"/>
    <w:rsid w:val="002C5929"/>
    <w:rsid w:val="002C59A5"/>
    <w:rsid w:val="002C5A28"/>
    <w:rsid w:val="002C5B32"/>
    <w:rsid w:val="002C693F"/>
    <w:rsid w:val="002C6BFC"/>
    <w:rsid w:val="002C6DAA"/>
    <w:rsid w:val="002C7B7F"/>
    <w:rsid w:val="002D0A05"/>
    <w:rsid w:val="002D131A"/>
    <w:rsid w:val="002D1962"/>
    <w:rsid w:val="002D2EF2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73CC"/>
    <w:rsid w:val="002E7FAC"/>
    <w:rsid w:val="002E7FF7"/>
    <w:rsid w:val="002F004A"/>
    <w:rsid w:val="002F03E3"/>
    <w:rsid w:val="002F1982"/>
    <w:rsid w:val="002F1C80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3B5"/>
    <w:rsid w:val="002F6DDE"/>
    <w:rsid w:val="002F7112"/>
    <w:rsid w:val="002F7151"/>
    <w:rsid w:val="002F72DA"/>
    <w:rsid w:val="002F7C9A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AF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918"/>
    <w:rsid w:val="00341D00"/>
    <w:rsid w:val="00342295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47F"/>
    <w:rsid w:val="00347749"/>
    <w:rsid w:val="00350CE2"/>
    <w:rsid w:val="003512C7"/>
    <w:rsid w:val="00351320"/>
    <w:rsid w:val="00351602"/>
    <w:rsid w:val="00351A76"/>
    <w:rsid w:val="00351B55"/>
    <w:rsid w:val="0035271D"/>
    <w:rsid w:val="00352D04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12B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850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345D"/>
    <w:rsid w:val="003839B6"/>
    <w:rsid w:val="00384507"/>
    <w:rsid w:val="00384781"/>
    <w:rsid w:val="00384F42"/>
    <w:rsid w:val="003859F9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E89"/>
    <w:rsid w:val="003960A6"/>
    <w:rsid w:val="00396551"/>
    <w:rsid w:val="003968FD"/>
    <w:rsid w:val="00396C6F"/>
    <w:rsid w:val="003A12D5"/>
    <w:rsid w:val="003A17CF"/>
    <w:rsid w:val="003A1C6E"/>
    <w:rsid w:val="003A2B7B"/>
    <w:rsid w:val="003A33B5"/>
    <w:rsid w:val="003A4BB5"/>
    <w:rsid w:val="003A55B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F2"/>
    <w:rsid w:val="003B320A"/>
    <w:rsid w:val="003B4230"/>
    <w:rsid w:val="003B45DC"/>
    <w:rsid w:val="003B48A0"/>
    <w:rsid w:val="003B4A11"/>
    <w:rsid w:val="003B5829"/>
    <w:rsid w:val="003C0374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5FD"/>
    <w:rsid w:val="003D44EC"/>
    <w:rsid w:val="003D4FF7"/>
    <w:rsid w:val="003D5E33"/>
    <w:rsid w:val="003D5E95"/>
    <w:rsid w:val="003D5FD9"/>
    <w:rsid w:val="003D6023"/>
    <w:rsid w:val="003D6212"/>
    <w:rsid w:val="003D697C"/>
    <w:rsid w:val="003D790B"/>
    <w:rsid w:val="003E057F"/>
    <w:rsid w:val="003E101C"/>
    <w:rsid w:val="003E1327"/>
    <w:rsid w:val="003E140F"/>
    <w:rsid w:val="003E1956"/>
    <w:rsid w:val="003E1979"/>
    <w:rsid w:val="003E3472"/>
    <w:rsid w:val="003E42E4"/>
    <w:rsid w:val="003E4C06"/>
    <w:rsid w:val="003E6BFB"/>
    <w:rsid w:val="003E6D46"/>
    <w:rsid w:val="003E794A"/>
    <w:rsid w:val="003E7F5F"/>
    <w:rsid w:val="003F0268"/>
    <w:rsid w:val="003F05AF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94"/>
    <w:rsid w:val="004044FB"/>
    <w:rsid w:val="00404E12"/>
    <w:rsid w:val="0040517A"/>
    <w:rsid w:val="00405248"/>
    <w:rsid w:val="0040524D"/>
    <w:rsid w:val="00405C58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4DA7"/>
    <w:rsid w:val="004151BE"/>
    <w:rsid w:val="004151F0"/>
    <w:rsid w:val="00415AB2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3CA7"/>
    <w:rsid w:val="00424619"/>
    <w:rsid w:val="00424651"/>
    <w:rsid w:val="00424713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6245"/>
    <w:rsid w:val="00436F9D"/>
    <w:rsid w:val="00437321"/>
    <w:rsid w:val="0043768D"/>
    <w:rsid w:val="00437FE1"/>
    <w:rsid w:val="00440382"/>
    <w:rsid w:val="00440D48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799F"/>
    <w:rsid w:val="004579D7"/>
    <w:rsid w:val="00460620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6431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211"/>
    <w:rsid w:val="00476A32"/>
    <w:rsid w:val="00476CB8"/>
    <w:rsid w:val="00477C04"/>
    <w:rsid w:val="00477D07"/>
    <w:rsid w:val="004806D4"/>
    <w:rsid w:val="00480804"/>
    <w:rsid w:val="00481074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31C8"/>
    <w:rsid w:val="0049363D"/>
    <w:rsid w:val="0049416F"/>
    <w:rsid w:val="0049434F"/>
    <w:rsid w:val="00494454"/>
    <w:rsid w:val="004949DA"/>
    <w:rsid w:val="004953DD"/>
    <w:rsid w:val="004975E3"/>
    <w:rsid w:val="00497D62"/>
    <w:rsid w:val="004A1B7F"/>
    <w:rsid w:val="004A2759"/>
    <w:rsid w:val="004A303B"/>
    <w:rsid w:val="004A3470"/>
    <w:rsid w:val="004A4AFA"/>
    <w:rsid w:val="004A55EF"/>
    <w:rsid w:val="004A6497"/>
    <w:rsid w:val="004A7686"/>
    <w:rsid w:val="004A7793"/>
    <w:rsid w:val="004B043A"/>
    <w:rsid w:val="004B0A67"/>
    <w:rsid w:val="004B107C"/>
    <w:rsid w:val="004B2124"/>
    <w:rsid w:val="004B2C5D"/>
    <w:rsid w:val="004B2DEE"/>
    <w:rsid w:val="004B4E45"/>
    <w:rsid w:val="004B556D"/>
    <w:rsid w:val="004B593A"/>
    <w:rsid w:val="004B63D3"/>
    <w:rsid w:val="004B64E1"/>
    <w:rsid w:val="004B7722"/>
    <w:rsid w:val="004B7E95"/>
    <w:rsid w:val="004C0414"/>
    <w:rsid w:val="004C0863"/>
    <w:rsid w:val="004C1188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7B6D"/>
    <w:rsid w:val="004E005F"/>
    <w:rsid w:val="004E015A"/>
    <w:rsid w:val="004E125A"/>
    <w:rsid w:val="004E17E0"/>
    <w:rsid w:val="004E1834"/>
    <w:rsid w:val="004E1B45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50"/>
    <w:rsid w:val="004E5490"/>
    <w:rsid w:val="004E62B4"/>
    <w:rsid w:val="004E631D"/>
    <w:rsid w:val="004E749A"/>
    <w:rsid w:val="004F0305"/>
    <w:rsid w:val="004F08FD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9F9"/>
    <w:rsid w:val="00500C2A"/>
    <w:rsid w:val="00502D40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8F6"/>
    <w:rsid w:val="00520CF1"/>
    <w:rsid w:val="0052185C"/>
    <w:rsid w:val="00521CB9"/>
    <w:rsid w:val="0052297F"/>
    <w:rsid w:val="005229B9"/>
    <w:rsid w:val="0052464A"/>
    <w:rsid w:val="0052464C"/>
    <w:rsid w:val="00524EDC"/>
    <w:rsid w:val="00525B64"/>
    <w:rsid w:val="00526B67"/>
    <w:rsid w:val="00526F3E"/>
    <w:rsid w:val="00530E0D"/>
    <w:rsid w:val="00531D97"/>
    <w:rsid w:val="00531E5A"/>
    <w:rsid w:val="0053202B"/>
    <w:rsid w:val="00533DD8"/>
    <w:rsid w:val="005341E6"/>
    <w:rsid w:val="005346C2"/>
    <w:rsid w:val="00534C0C"/>
    <w:rsid w:val="00534E58"/>
    <w:rsid w:val="00534FA3"/>
    <w:rsid w:val="00535B79"/>
    <w:rsid w:val="00535B8B"/>
    <w:rsid w:val="00536C6B"/>
    <w:rsid w:val="00537131"/>
    <w:rsid w:val="0053750A"/>
    <w:rsid w:val="00537835"/>
    <w:rsid w:val="00537B77"/>
    <w:rsid w:val="00537E1D"/>
    <w:rsid w:val="00540768"/>
    <w:rsid w:val="00541114"/>
    <w:rsid w:val="005419BE"/>
    <w:rsid w:val="005421CD"/>
    <w:rsid w:val="00542D05"/>
    <w:rsid w:val="00542E3C"/>
    <w:rsid w:val="005431DE"/>
    <w:rsid w:val="0054349F"/>
    <w:rsid w:val="00543578"/>
    <w:rsid w:val="005437A5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69C"/>
    <w:rsid w:val="005508EC"/>
    <w:rsid w:val="005510AE"/>
    <w:rsid w:val="005511CD"/>
    <w:rsid w:val="005518FC"/>
    <w:rsid w:val="00552C44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C1"/>
    <w:rsid w:val="00567BD8"/>
    <w:rsid w:val="005700C5"/>
    <w:rsid w:val="00570148"/>
    <w:rsid w:val="00570D6A"/>
    <w:rsid w:val="005711DE"/>
    <w:rsid w:val="005713D4"/>
    <w:rsid w:val="00571D0F"/>
    <w:rsid w:val="00572838"/>
    <w:rsid w:val="00573BF7"/>
    <w:rsid w:val="0057546F"/>
    <w:rsid w:val="00576425"/>
    <w:rsid w:val="00576F9B"/>
    <w:rsid w:val="00577C3C"/>
    <w:rsid w:val="00580397"/>
    <w:rsid w:val="005812EE"/>
    <w:rsid w:val="00581630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5CA9"/>
    <w:rsid w:val="0058690A"/>
    <w:rsid w:val="00587BF2"/>
    <w:rsid w:val="0059000D"/>
    <w:rsid w:val="00590127"/>
    <w:rsid w:val="00590212"/>
    <w:rsid w:val="0059073C"/>
    <w:rsid w:val="00590C5E"/>
    <w:rsid w:val="00590E96"/>
    <w:rsid w:val="005923A2"/>
    <w:rsid w:val="00592773"/>
    <w:rsid w:val="00592F8E"/>
    <w:rsid w:val="005934C7"/>
    <w:rsid w:val="00593625"/>
    <w:rsid w:val="00593872"/>
    <w:rsid w:val="00593C64"/>
    <w:rsid w:val="0059438A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3A8A"/>
    <w:rsid w:val="005A41D0"/>
    <w:rsid w:val="005A4BAD"/>
    <w:rsid w:val="005A4C77"/>
    <w:rsid w:val="005A554D"/>
    <w:rsid w:val="005A62E4"/>
    <w:rsid w:val="005A6ADB"/>
    <w:rsid w:val="005A717F"/>
    <w:rsid w:val="005A7247"/>
    <w:rsid w:val="005A73AF"/>
    <w:rsid w:val="005A76BA"/>
    <w:rsid w:val="005A7E98"/>
    <w:rsid w:val="005B049E"/>
    <w:rsid w:val="005B0A2A"/>
    <w:rsid w:val="005B18E9"/>
    <w:rsid w:val="005B2B8C"/>
    <w:rsid w:val="005B31F6"/>
    <w:rsid w:val="005B327C"/>
    <w:rsid w:val="005B39A8"/>
    <w:rsid w:val="005B3C13"/>
    <w:rsid w:val="005B438E"/>
    <w:rsid w:val="005B47E2"/>
    <w:rsid w:val="005B48C5"/>
    <w:rsid w:val="005B48D7"/>
    <w:rsid w:val="005B55DA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209A"/>
    <w:rsid w:val="00602748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891"/>
    <w:rsid w:val="00612983"/>
    <w:rsid w:val="00612C62"/>
    <w:rsid w:val="00614241"/>
    <w:rsid w:val="006145CC"/>
    <w:rsid w:val="006148E3"/>
    <w:rsid w:val="00614B2C"/>
    <w:rsid w:val="00614C37"/>
    <w:rsid w:val="006156D1"/>
    <w:rsid w:val="00615F4F"/>
    <w:rsid w:val="00615F7E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D36"/>
    <w:rsid w:val="006227B9"/>
    <w:rsid w:val="006227F4"/>
    <w:rsid w:val="006230E5"/>
    <w:rsid w:val="00623728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1760"/>
    <w:rsid w:val="00642072"/>
    <w:rsid w:val="006420E1"/>
    <w:rsid w:val="006423C0"/>
    <w:rsid w:val="00642779"/>
    <w:rsid w:val="00642D83"/>
    <w:rsid w:val="00642E5E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339"/>
    <w:rsid w:val="00664475"/>
    <w:rsid w:val="00664693"/>
    <w:rsid w:val="006647A4"/>
    <w:rsid w:val="00664D12"/>
    <w:rsid w:val="006652A1"/>
    <w:rsid w:val="00665533"/>
    <w:rsid w:val="00665910"/>
    <w:rsid w:val="00665A15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C21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ABA"/>
    <w:rsid w:val="006832C6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F32"/>
    <w:rsid w:val="0069138B"/>
    <w:rsid w:val="0069257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29E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233"/>
    <w:rsid w:val="006B759F"/>
    <w:rsid w:val="006B7955"/>
    <w:rsid w:val="006B7D37"/>
    <w:rsid w:val="006C04BC"/>
    <w:rsid w:val="006C0A60"/>
    <w:rsid w:val="006C0DE9"/>
    <w:rsid w:val="006C2E2E"/>
    <w:rsid w:val="006C33D4"/>
    <w:rsid w:val="006C3681"/>
    <w:rsid w:val="006C3DD7"/>
    <w:rsid w:val="006C48C9"/>
    <w:rsid w:val="006C4C9F"/>
    <w:rsid w:val="006C4DA3"/>
    <w:rsid w:val="006C54B4"/>
    <w:rsid w:val="006C5610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C06"/>
    <w:rsid w:val="00706C26"/>
    <w:rsid w:val="00707E7A"/>
    <w:rsid w:val="0071082E"/>
    <w:rsid w:val="00710A4F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5EB"/>
    <w:rsid w:val="00714949"/>
    <w:rsid w:val="00714E1E"/>
    <w:rsid w:val="00715C53"/>
    <w:rsid w:val="0071654F"/>
    <w:rsid w:val="00716E97"/>
    <w:rsid w:val="00717002"/>
    <w:rsid w:val="00717C0F"/>
    <w:rsid w:val="00717DC2"/>
    <w:rsid w:val="007201EE"/>
    <w:rsid w:val="00720C6F"/>
    <w:rsid w:val="00720F8D"/>
    <w:rsid w:val="0072101E"/>
    <w:rsid w:val="00721DE9"/>
    <w:rsid w:val="007221EE"/>
    <w:rsid w:val="00722234"/>
    <w:rsid w:val="0072224E"/>
    <w:rsid w:val="00722958"/>
    <w:rsid w:val="007235D2"/>
    <w:rsid w:val="00723C03"/>
    <w:rsid w:val="00723CF5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C91"/>
    <w:rsid w:val="00735D68"/>
    <w:rsid w:val="00736170"/>
    <w:rsid w:val="00737084"/>
    <w:rsid w:val="00737DA7"/>
    <w:rsid w:val="00740167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1DB0"/>
    <w:rsid w:val="007525B5"/>
    <w:rsid w:val="00752708"/>
    <w:rsid w:val="00752BAB"/>
    <w:rsid w:val="00752F4B"/>
    <w:rsid w:val="00753CBA"/>
    <w:rsid w:val="00754702"/>
    <w:rsid w:val="00754966"/>
    <w:rsid w:val="00755632"/>
    <w:rsid w:val="0075565B"/>
    <w:rsid w:val="00755CED"/>
    <w:rsid w:val="007560DC"/>
    <w:rsid w:val="00756CC2"/>
    <w:rsid w:val="0075710A"/>
    <w:rsid w:val="007573DC"/>
    <w:rsid w:val="00757434"/>
    <w:rsid w:val="0075778D"/>
    <w:rsid w:val="007605AF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B8B"/>
    <w:rsid w:val="00790E1D"/>
    <w:rsid w:val="00791210"/>
    <w:rsid w:val="00792BF2"/>
    <w:rsid w:val="00793776"/>
    <w:rsid w:val="007939D9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D52"/>
    <w:rsid w:val="007E0F18"/>
    <w:rsid w:val="007E0F7F"/>
    <w:rsid w:val="007E0FC7"/>
    <w:rsid w:val="007E164C"/>
    <w:rsid w:val="007E1BBF"/>
    <w:rsid w:val="007E1E47"/>
    <w:rsid w:val="007E20E5"/>
    <w:rsid w:val="007E3E82"/>
    <w:rsid w:val="007E476B"/>
    <w:rsid w:val="007E4892"/>
    <w:rsid w:val="007E4C99"/>
    <w:rsid w:val="007E4FDF"/>
    <w:rsid w:val="007E5A04"/>
    <w:rsid w:val="007E5A86"/>
    <w:rsid w:val="007E639F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7444"/>
    <w:rsid w:val="007F79A6"/>
    <w:rsid w:val="007F7B90"/>
    <w:rsid w:val="00800814"/>
    <w:rsid w:val="00800E6D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103AD"/>
    <w:rsid w:val="00810813"/>
    <w:rsid w:val="00810B28"/>
    <w:rsid w:val="00811542"/>
    <w:rsid w:val="00811C11"/>
    <w:rsid w:val="00812EE8"/>
    <w:rsid w:val="00813DFF"/>
    <w:rsid w:val="00814E89"/>
    <w:rsid w:val="008155DA"/>
    <w:rsid w:val="00815884"/>
    <w:rsid w:val="008159B5"/>
    <w:rsid w:val="00815BD9"/>
    <w:rsid w:val="00815CD9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784D"/>
    <w:rsid w:val="008278CF"/>
    <w:rsid w:val="008303DC"/>
    <w:rsid w:val="008308C1"/>
    <w:rsid w:val="00830A89"/>
    <w:rsid w:val="00830D97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C71"/>
    <w:rsid w:val="00841C74"/>
    <w:rsid w:val="008428F6"/>
    <w:rsid w:val="00842CB8"/>
    <w:rsid w:val="008430A5"/>
    <w:rsid w:val="00843141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BC5"/>
    <w:rsid w:val="00851EC4"/>
    <w:rsid w:val="00852111"/>
    <w:rsid w:val="00853256"/>
    <w:rsid w:val="0085356C"/>
    <w:rsid w:val="00853BDC"/>
    <w:rsid w:val="00854169"/>
    <w:rsid w:val="008544A3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C5A"/>
    <w:rsid w:val="00867D15"/>
    <w:rsid w:val="00867D2E"/>
    <w:rsid w:val="00870840"/>
    <w:rsid w:val="00871D10"/>
    <w:rsid w:val="00872619"/>
    <w:rsid w:val="0087272F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B40"/>
    <w:rsid w:val="008A22AD"/>
    <w:rsid w:val="008A2650"/>
    <w:rsid w:val="008A2908"/>
    <w:rsid w:val="008A3191"/>
    <w:rsid w:val="008A32EF"/>
    <w:rsid w:val="008A482A"/>
    <w:rsid w:val="008A49A7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71BE"/>
    <w:rsid w:val="008B78FD"/>
    <w:rsid w:val="008B7B2B"/>
    <w:rsid w:val="008B7BEE"/>
    <w:rsid w:val="008B7DF9"/>
    <w:rsid w:val="008C1683"/>
    <w:rsid w:val="008C16D2"/>
    <w:rsid w:val="008C17D8"/>
    <w:rsid w:val="008C186B"/>
    <w:rsid w:val="008C1D62"/>
    <w:rsid w:val="008C2775"/>
    <w:rsid w:val="008C2B60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EE8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1275"/>
    <w:rsid w:val="008F197A"/>
    <w:rsid w:val="008F1C38"/>
    <w:rsid w:val="008F1D5E"/>
    <w:rsid w:val="008F1E85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0A04"/>
    <w:rsid w:val="0092182B"/>
    <w:rsid w:val="00921901"/>
    <w:rsid w:val="0092236F"/>
    <w:rsid w:val="00922B15"/>
    <w:rsid w:val="00922CA3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57"/>
    <w:rsid w:val="00932C77"/>
    <w:rsid w:val="00935622"/>
    <w:rsid w:val="009363E4"/>
    <w:rsid w:val="00937CC0"/>
    <w:rsid w:val="00937E94"/>
    <w:rsid w:val="0094018F"/>
    <w:rsid w:val="0094027F"/>
    <w:rsid w:val="00940391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B66"/>
    <w:rsid w:val="009807E4"/>
    <w:rsid w:val="00981518"/>
    <w:rsid w:val="0098264A"/>
    <w:rsid w:val="00982BA3"/>
    <w:rsid w:val="0098316B"/>
    <w:rsid w:val="00983BF9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7321"/>
    <w:rsid w:val="009B087F"/>
    <w:rsid w:val="009B1470"/>
    <w:rsid w:val="009B1AA4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FB5"/>
    <w:rsid w:val="009C100B"/>
    <w:rsid w:val="009C130A"/>
    <w:rsid w:val="009C13FA"/>
    <w:rsid w:val="009C1529"/>
    <w:rsid w:val="009C15C3"/>
    <w:rsid w:val="009C186B"/>
    <w:rsid w:val="009C18D9"/>
    <w:rsid w:val="009C3494"/>
    <w:rsid w:val="009C358A"/>
    <w:rsid w:val="009C3B45"/>
    <w:rsid w:val="009C3B8C"/>
    <w:rsid w:val="009C3EC4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108C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C9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6F1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6C3A"/>
    <w:rsid w:val="00A17123"/>
    <w:rsid w:val="00A17237"/>
    <w:rsid w:val="00A201E3"/>
    <w:rsid w:val="00A20295"/>
    <w:rsid w:val="00A206B8"/>
    <w:rsid w:val="00A216B0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11AB"/>
    <w:rsid w:val="00A31854"/>
    <w:rsid w:val="00A32292"/>
    <w:rsid w:val="00A3245E"/>
    <w:rsid w:val="00A326F9"/>
    <w:rsid w:val="00A32727"/>
    <w:rsid w:val="00A32F42"/>
    <w:rsid w:val="00A333B3"/>
    <w:rsid w:val="00A346F3"/>
    <w:rsid w:val="00A34707"/>
    <w:rsid w:val="00A352E4"/>
    <w:rsid w:val="00A35B1C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4AF6"/>
    <w:rsid w:val="00A64D80"/>
    <w:rsid w:val="00A64DA1"/>
    <w:rsid w:val="00A652D7"/>
    <w:rsid w:val="00A653B0"/>
    <w:rsid w:val="00A65592"/>
    <w:rsid w:val="00A66C5E"/>
    <w:rsid w:val="00A66D3F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2B2"/>
    <w:rsid w:val="00A748EF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95F"/>
    <w:rsid w:val="00AB0E4B"/>
    <w:rsid w:val="00AB0E95"/>
    <w:rsid w:val="00AB100F"/>
    <w:rsid w:val="00AB134B"/>
    <w:rsid w:val="00AB196E"/>
    <w:rsid w:val="00AB20D2"/>
    <w:rsid w:val="00AB2778"/>
    <w:rsid w:val="00AB2BB4"/>
    <w:rsid w:val="00AB2D86"/>
    <w:rsid w:val="00AB32A0"/>
    <w:rsid w:val="00AB33E3"/>
    <w:rsid w:val="00AB3543"/>
    <w:rsid w:val="00AB3A0A"/>
    <w:rsid w:val="00AB3B1C"/>
    <w:rsid w:val="00AB40AA"/>
    <w:rsid w:val="00AB4ABC"/>
    <w:rsid w:val="00AB4E71"/>
    <w:rsid w:val="00AB60B6"/>
    <w:rsid w:val="00AB6C23"/>
    <w:rsid w:val="00AB71ED"/>
    <w:rsid w:val="00AB7365"/>
    <w:rsid w:val="00AB7A92"/>
    <w:rsid w:val="00AC06F6"/>
    <w:rsid w:val="00AC0A0F"/>
    <w:rsid w:val="00AC197B"/>
    <w:rsid w:val="00AC2167"/>
    <w:rsid w:val="00AC2A56"/>
    <w:rsid w:val="00AC3199"/>
    <w:rsid w:val="00AC3943"/>
    <w:rsid w:val="00AC3F44"/>
    <w:rsid w:val="00AC4FAC"/>
    <w:rsid w:val="00AC5AE1"/>
    <w:rsid w:val="00AC6141"/>
    <w:rsid w:val="00AC6775"/>
    <w:rsid w:val="00AC6CA7"/>
    <w:rsid w:val="00AC6EDB"/>
    <w:rsid w:val="00AC7BD3"/>
    <w:rsid w:val="00AD0838"/>
    <w:rsid w:val="00AD099D"/>
    <w:rsid w:val="00AD1014"/>
    <w:rsid w:val="00AD1C78"/>
    <w:rsid w:val="00AD2127"/>
    <w:rsid w:val="00AD2EE5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92E"/>
    <w:rsid w:val="00B14CA7"/>
    <w:rsid w:val="00B15301"/>
    <w:rsid w:val="00B15740"/>
    <w:rsid w:val="00B164DB"/>
    <w:rsid w:val="00B16570"/>
    <w:rsid w:val="00B16780"/>
    <w:rsid w:val="00B1704C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7E1"/>
    <w:rsid w:val="00B47948"/>
    <w:rsid w:val="00B479A7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5DD"/>
    <w:rsid w:val="00B63699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70D1"/>
    <w:rsid w:val="00BB006A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6A9"/>
    <w:rsid w:val="00BD09DE"/>
    <w:rsid w:val="00BD1A62"/>
    <w:rsid w:val="00BD2763"/>
    <w:rsid w:val="00BD3034"/>
    <w:rsid w:val="00BD35AB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2293"/>
    <w:rsid w:val="00C0275F"/>
    <w:rsid w:val="00C0362C"/>
    <w:rsid w:val="00C03C0F"/>
    <w:rsid w:val="00C0481B"/>
    <w:rsid w:val="00C04E03"/>
    <w:rsid w:val="00C051AD"/>
    <w:rsid w:val="00C054AE"/>
    <w:rsid w:val="00C05B2A"/>
    <w:rsid w:val="00C05DED"/>
    <w:rsid w:val="00C06BE2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F8D"/>
    <w:rsid w:val="00C1730A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6AD"/>
    <w:rsid w:val="00C24830"/>
    <w:rsid w:val="00C24CC5"/>
    <w:rsid w:val="00C25230"/>
    <w:rsid w:val="00C261F4"/>
    <w:rsid w:val="00C2681E"/>
    <w:rsid w:val="00C274DE"/>
    <w:rsid w:val="00C27B43"/>
    <w:rsid w:val="00C27F55"/>
    <w:rsid w:val="00C31589"/>
    <w:rsid w:val="00C31F15"/>
    <w:rsid w:val="00C32A18"/>
    <w:rsid w:val="00C32B83"/>
    <w:rsid w:val="00C3310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29A5"/>
    <w:rsid w:val="00C430FF"/>
    <w:rsid w:val="00C431FD"/>
    <w:rsid w:val="00C43987"/>
    <w:rsid w:val="00C44BE5"/>
    <w:rsid w:val="00C44F73"/>
    <w:rsid w:val="00C45295"/>
    <w:rsid w:val="00C45A3E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FE4"/>
    <w:rsid w:val="00C56947"/>
    <w:rsid w:val="00C5742B"/>
    <w:rsid w:val="00C57B97"/>
    <w:rsid w:val="00C57D55"/>
    <w:rsid w:val="00C60048"/>
    <w:rsid w:val="00C60A89"/>
    <w:rsid w:val="00C60D0F"/>
    <w:rsid w:val="00C61329"/>
    <w:rsid w:val="00C614C6"/>
    <w:rsid w:val="00C61C16"/>
    <w:rsid w:val="00C61DD6"/>
    <w:rsid w:val="00C6386D"/>
    <w:rsid w:val="00C63E84"/>
    <w:rsid w:val="00C6479E"/>
    <w:rsid w:val="00C64EBC"/>
    <w:rsid w:val="00C6540F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42F9"/>
    <w:rsid w:val="00C84739"/>
    <w:rsid w:val="00C8479C"/>
    <w:rsid w:val="00C8483C"/>
    <w:rsid w:val="00C848C2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40AC"/>
    <w:rsid w:val="00C940BF"/>
    <w:rsid w:val="00C94151"/>
    <w:rsid w:val="00C9425A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79F3"/>
    <w:rsid w:val="00CA7B10"/>
    <w:rsid w:val="00CA7D7B"/>
    <w:rsid w:val="00CB1650"/>
    <w:rsid w:val="00CB171C"/>
    <w:rsid w:val="00CB1BF5"/>
    <w:rsid w:val="00CB1CDA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4AB"/>
    <w:rsid w:val="00CC6695"/>
    <w:rsid w:val="00CC7CBE"/>
    <w:rsid w:val="00CD01FE"/>
    <w:rsid w:val="00CD036C"/>
    <w:rsid w:val="00CD1169"/>
    <w:rsid w:val="00CD1325"/>
    <w:rsid w:val="00CD195C"/>
    <w:rsid w:val="00CD1BE0"/>
    <w:rsid w:val="00CD2819"/>
    <w:rsid w:val="00CD2E5C"/>
    <w:rsid w:val="00CD2F1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9A2"/>
    <w:rsid w:val="00D02EC3"/>
    <w:rsid w:val="00D0316E"/>
    <w:rsid w:val="00D0340F"/>
    <w:rsid w:val="00D03897"/>
    <w:rsid w:val="00D03B4D"/>
    <w:rsid w:val="00D03CB8"/>
    <w:rsid w:val="00D052D5"/>
    <w:rsid w:val="00D06315"/>
    <w:rsid w:val="00D06431"/>
    <w:rsid w:val="00D06F97"/>
    <w:rsid w:val="00D078D1"/>
    <w:rsid w:val="00D07F3D"/>
    <w:rsid w:val="00D1051C"/>
    <w:rsid w:val="00D10574"/>
    <w:rsid w:val="00D11C35"/>
    <w:rsid w:val="00D120BB"/>
    <w:rsid w:val="00D12B33"/>
    <w:rsid w:val="00D131CA"/>
    <w:rsid w:val="00D13873"/>
    <w:rsid w:val="00D145DA"/>
    <w:rsid w:val="00D147A1"/>
    <w:rsid w:val="00D14C27"/>
    <w:rsid w:val="00D152FC"/>
    <w:rsid w:val="00D1562A"/>
    <w:rsid w:val="00D1571F"/>
    <w:rsid w:val="00D161C0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2D99"/>
    <w:rsid w:val="00D23CAF"/>
    <w:rsid w:val="00D23D8E"/>
    <w:rsid w:val="00D24067"/>
    <w:rsid w:val="00D240FB"/>
    <w:rsid w:val="00D24BA1"/>
    <w:rsid w:val="00D25427"/>
    <w:rsid w:val="00D2548D"/>
    <w:rsid w:val="00D25847"/>
    <w:rsid w:val="00D25A67"/>
    <w:rsid w:val="00D262BE"/>
    <w:rsid w:val="00D26ADE"/>
    <w:rsid w:val="00D26FBB"/>
    <w:rsid w:val="00D2719D"/>
    <w:rsid w:val="00D278CA"/>
    <w:rsid w:val="00D27B8D"/>
    <w:rsid w:val="00D3073F"/>
    <w:rsid w:val="00D30897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256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50CF6"/>
    <w:rsid w:val="00D5258D"/>
    <w:rsid w:val="00D52D0B"/>
    <w:rsid w:val="00D52ED6"/>
    <w:rsid w:val="00D533D9"/>
    <w:rsid w:val="00D535EE"/>
    <w:rsid w:val="00D5451E"/>
    <w:rsid w:val="00D5488E"/>
    <w:rsid w:val="00D54EC7"/>
    <w:rsid w:val="00D54ECC"/>
    <w:rsid w:val="00D550B1"/>
    <w:rsid w:val="00D5552A"/>
    <w:rsid w:val="00D558F0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F9F"/>
    <w:rsid w:val="00D6658E"/>
    <w:rsid w:val="00D66F85"/>
    <w:rsid w:val="00D66FF3"/>
    <w:rsid w:val="00D67146"/>
    <w:rsid w:val="00D679AC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503C"/>
    <w:rsid w:val="00D75B34"/>
    <w:rsid w:val="00D75BCA"/>
    <w:rsid w:val="00D76F27"/>
    <w:rsid w:val="00D76FAF"/>
    <w:rsid w:val="00D7716D"/>
    <w:rsid w:val="00D771DE"/>
    <w:rsid w:val="00D80A72"/>
    <w:rsid w:val="00D80B38"/>
    <w:rsid w:val="00D81075"/>
    <w:rsid w:val="00D8113F"/>
    <w:rsid w:val="00D812C7"/>
    <w:rsid w:val="00D81576"/>
    <w:rsid w:val="00D815FA"/>
    <w:rsid w:val="00D82098"/>
    <w:rsid w:val="00D824AD"/>
    <w:rsid w:val="00D82F5F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139A"/>
    <w:rsid w:val="00D915A2"/>
    <w:rsid w:val="00D915A9"/>
    <w:rsid w:val="00D91631"/>
    <w:rsid w:val="00D9278C"/>
    <w:rsid w:val="00D928E6"/>
    <w:rsid w:val="00D92E8A"/>
    <w:rsid w:val="00D93FE7"/>
    <w:rsid w:val="00D94255"/>
    <w:rsid w:val="00D95009"/>
    <w:rsid w:val="00D95155"/>
    <w:rsid w:val="00D95750"/>
    <w:rsid w:val="00D9585A"/>
    <w:rsid w:val="00D9590F"/>
    <w:rsid w:val="00D95D4B"/>
    <w:rsid w:val="00D95E14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AEC"/>
    <w:rsid w:val="00DB0D62"/>
    <w:rsid w:val="00DB152F"/>
    <w:rsid w:val="00DB155D"/>
    <w:rsid w:val="00DB161A"/>
    <w:rsid w:val="00DB1D1F"/>
    <w:rsid w:val="00DB1E81"/>
    <w:rsid w:val="00DB28DB"/>
    <w:rsid w:val="00DB2AF3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BF2"/>
    <w:rsid w:val="00DC4715"/>
    <w:rsid w:val="00DC4E97"/>
    <w:rsid w:val="00DC5C41"/>
    <w:rsid w:val="00DC64A8"/>
    <w:rsid w:val="00DC6C1C"/>
    <w:rsid w:val="00DC71A2"/>
    <w:rsid w:val="00DC7DD8"/>
    <w:rsid w:val="00DC7E9D"/>
    <w:rsid w:val="00DD02F8"/>
    <w:rsid w:val="00DD04F6"/>
    <w:rsid w:val="00DD1CFE"/>
    <w:rsid w:val="00DD293E"/>
    <w:rsid w:val="00DD3DCB"/>
    <w:rsid w:val="00DD5664"/>
    <w:rsid w:val="00DD60AE"/>
    <w:rsid w:val="00DD72A6"/>
    <w:rsid w:val="00DD7CDA"/>
    <w:rsid w:val="00DD7CED"/>
    <w:rsid w:val="00DE0912"/>
    <w:rsid w:val="00DE0E20"/>
    <w:rsid w:val="00DE2B7C"/>
    <w:rsid w:val="00DE2CA2"/>
    <w:rsid w:val="00DE372B"/>
    <w:rsid w:val="00DE37BD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748"/>
    <w:rsid w:val="00DF5A1E"/>
    <w:rsid w:val="00DF6A6B"/>
    <w:rsid w:val="00DF6F4B"/>
    <w:rsid w:val="00DF7C96"/>
    <w:rsid w:val="00DF7E63"/>
    <w:rsid w:val="00E00087"/>
    <w:rsid w:val="00E016C5"/>
    <w:rsid w:val="00E02295"/>
    <w:rsid w:val="00E026DA"/>
    <w:rsid w:val="00E0311F"/>
    <w:rsid w:val="00E033E5"/>
    <w:rsid w:val="00E036EE"/>
    <w:rsid w:val="00E042B6"/>
    <w:rsid w:val="00E049C5"/>
    <w:rsid w:val="00E05953"/>
    <w:rsid w:val="00E05FAB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D4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2244"/>
    <w:rsid w:val="00E32E39"/>
    <w:rsid w:val="00E335BF"/>
    <w:rsid w:val="00E335F3"/>
    <w:rsid w:val="00E338F7"/>
    <w:rsid w:val="00E33F4F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78F"/>
    <w:rsid w:val="00E40825"/>
    <w:rsid w:val="00E40ACD"/>
    <w:rsid w:val="00E41016"/>
    <w:rsid w:val="00E41197"/>
    <w:rsid w:val="00E41AB1"/>
    <w:rsid w:val="00E431BC"/>
    <w:rsid w:val="00E43637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6236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227F"/>
    <w:rsid w:val="00EA24EB"/>
    <w:rsid w:val="00EA25C9"/>
    <w:rsid w:val="00EA2BB2"/>
    <w:rsid w:val="00EA3A2B"/>
    <w:rsid w:val="00EA41EB"/>
    <w:rsid w:val="00EA532A"/>
    <w:rsid w:val="00EA580D"/>
    <w:rsid w:val="00EA61ED"/>
    <w:rsid w:val="00EA6EB4"/>
    <w:rsid w:val="00EA70AA"/>
    <w:rsid w:val="00EA7163"/>
    <w:rsid w:val="00EA72AB"/>
    <w:rsid w:val="00EA7575"/>
    <w:rsid w:val="00EA7973"/>
    <w:rsid w:val="00EB05D5"/>
    <w:rsid w:val="00EB06FA"/>
    <w:rsid w:val="00EB0B62"/>
    <w:rsid w:val="00EB1677"/>
    <w:rsid w:val="00EB2167"/>
    <w:rsid w:val="00EB24F7"/>
    <w:rsid w:val="00EB2644"/>
    <w:rsid w:val="00EB285C"/>
    <w:rsid w:val="00EB344C"/>
    <w:rsid w:val="00EB3ECB"/>
    <w:rsid w:val="00EB4C26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95"/>
    <w:rsid w:val="00EC39C1"/>
    <w:rsid w:val="00EC3D81"/>
    <w:rsid w:val="00EC3E83"/>
    <w:rsid w:val="00EC63E3"/>
    <w:rsid w:val="00EC7BCD"/>
    <w:rsid w:val="00EC7DD7"/>
    <w:rsid w:val="00ED03D2"/>
    <w:rsid w:val="00ED08FF"/>
    <w:rsid w:val="00ED099C"/>
    <w:rsid w:val="00ED110D"/>
    <w:rsid w:val="00ED1609"/>
    <w:rsid w:val="00ED165E"/>
    <w:rsid w:val="00ED22E1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FB1"/>
    <w:rsid w:val="00F002EB"/>
    <w:rsid w:val="00F00865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112B8"/>
    <w:rsid w:val="00F11CA8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783"/>
    <w:rsid w:val="00F244DA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55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F28"/>
    <w:rsid w:val="00F5607B"/>
    <w:rsid w:val="00F56259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FBD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5C0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40E8"/>
    <w:rsid w:val="00F947CA"/>
    <w:rsid w:val="00F947E1"/>
    <w:rsid w:val="00F94C84"/>
    <w:rsid w:val="00F94D99"/>
    <w:rsid w:val="00F95CE1"/>
    <w:rsid w:val="00F963AF"/>
    <w:rsid w:val="00F96F98"/>
    <w:rsid w:val="00F9704E"/>
    <w:rsid w:val="00F97FC6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A51"/>
    <w:rsid w:val="00FB42C7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4349"/>
    <w:rsid w:val="00FD4CA8"/>
    <w:rsid w:val="00FD4E18"/>
    <w:rsid w:val="00FD51CE"/>
    <w:rsid w:val="00FD5374"/>
    <w:rsid w:val="00FD554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304D"/>
    <w:rsid w:val="00FE31C8"/>
    <w:rsid w:val="00FE32DA"/>
    <w:rsid w:val="00FE38A4"/>
    <w:rsid w:val="00FE3AC6"/>
    <w:rsid w:val="00FE407B"/>
    <w:rsid w:val="00FE4519"/>
    <w:rsid w:val="00FE45A1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5A0B"/>
    <w:rsid w:val="00FF5B85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1D6224"/>
  <w15:docId w15:val="{3AA844C5-51BF-447B-B74C-22D00A7B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634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0BCA-3911-4D60-BBB3-E6616F7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3650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pc</cp:lastModifiedBy>
  <cp:revision>4</cp:revision>
  <cp:lastPrinted>2021-10-17T09:01:00Z</cp:lastPrinted>
  <dcterms:created xsi:type="dcterms:W3CDTF">2021-10-17T09:07:00Z</dcterms:created>
  <dcterms:modified xsi:type="dcterms:W3CDTF">2021-10-17T09:38:00Z</dcterms:modified>
</cp:coreProperties>
</file>